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三大页作业情况：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848350" cy="4386580"/>
            <wp:effectExtent l="19050" t="0" r="0" b="0"/>
            <wp:docPr id="1" name="图片 0" descr="IMG_20181011_22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G_20181011_225712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47" cy="43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934075" cy="4450715"/>
            <wp:effectExtent l="19050" t="0" r="9525" b="0"/>
            <wp:docPr id="2" name="图片 1" descr="IMG_20181011_2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0181011_225719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41" cy="44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部分同学未计算出最后结果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610225" cy="4207510"/>
            <wp:effectExtent l="19050" t="0" r="9525" b="0"/>
            <wp:docPr id="3" name="图片 2" descr="IMG_20181011_22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0181011_225724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731" cy="42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705475" cy="4279265"/>
            <wp:effectExtent l="19050" t="0" r="9525" b="0"/>
            <wp:docPr id="4" name="图片 3" descr="IMG_20181011_22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0181011_22574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58" cy="42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部分同学未做，出错率较高，并且有同学没有最后化为泊松分布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562600" cy="4171950"/>
            <wp:effectExtent l="19050" t="0" r="0" b="0"/>
            <wp:docPr id="5" name="图片 4" descr="IMG_20181011_22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0181011_22574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68" cy="41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6" name="图片 5" descr="IMG_20181011_22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0181011_22575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第二小问做错的比较多，部分同学只考虑区间分为两个，另外第三小文问没有考虑题目中5发子弹，没有5次方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7" name="图片 6" descr="IMG_20181011_22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0181011_22580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562600" cy="4171950"/>
            <wp:effectExtent l="19050" t="0" r="0" b="0"/>
            <wp:docPr id="8" name="图片 7" descr="IMG_20181011_22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0181011_22580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68" cy="41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出错率高，部分同学只考虑对了一种情况，非连续或者非离散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372100" cy="4029075"/>
            <wp:effectExtent l="19050" t="0" r="0" b="0"/>
            <wp:docPr id="9" name="图片 8" descr="IMG_20181011_22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0181011_22581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415" cy="40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有少数同学答案算错，算成1/5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0" name="图片 9" descr="IMG_20181011_22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0181011_22582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1" name="图片 10" descr="IMG_20181011_2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0181011_22583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4780"/>
            <wp:effectExtent l="19050" t="0" r="2540" b="0"/>
            <wp:docPr id="12" name="图片 1" descr="d:\Documents\Tencent Files\996576945\FileRecv\MobileFile\IMG_20181011_22584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d:\Documents\Tencent Files\996576945\FileRecv\MobileFile\IMG_20181011_225842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有些同学只做了第一问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86400" cy="4113530"/>
            <wp:effectExtent l="19050" t="0" r="0" b="0"/>
            <wp:docPr id="13" name="图片 2" descr="d:\Documents\Tencent Files\996576945\FileRecv\MobileFile\IMG_20181011_2258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d:\Documents\Tencent Files\996576945\FileRecv\MobileFile\IMG_20181011_225849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047" cy="411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极少数同学在算0.8753结果时出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7641"/>
    <w:rsid w:val="00394054"/>
    <w:rsid w:val="00394DF4"/>
    <w:rsid w:val="00463EB7"/>
    <w:rsid w:val="004A5CBD"/>
    <w:rsid w:val="005D1B8A"/>
    <w:rsid w:val="005E1405"/>
    <w:rsid w:val="00682DC6"/>
    <w:rsid w:val="00682E72"/>
    <w:rsid w:val="006A0D01"/>
    <w:rsid w:val="006D0F25"/>
    <w:rsid w:val="00765DCE"/>
    <w:rsid w:val="007D2267"/>
    <w:rsid w:val="00801789"/>
    <w:rsid w:val="00811A1F"/>
    <w:rsid w:val="008E3D13"/>
    <w:rsid w:val="008F4053"/>
    <w:rsid w:val="00910C9A"/>
    <w:rsid w:val="0093190F"/>
    <w:rsid w:val="009609B0"/>
    <w:rsid w:val="009B3834"/>
    <w:rsid w:val="009D24A3"/>
    <w:rsid w:val="00A669C3"/>
    <w:rsid w:val="00B449EC"/>
    <w:rsid w:val="00B67297"/>
    <w:rsid w:val="00BA2E73"/>
    <w:rsid w:val="00BD5A64"/>
    <w:rsid w:val="00BF50FE"/>
    <w:rsid w:val="00C92108"/>
    <w:rsid w:val="00D94CF1"/>
    <w:rsid w:val="00DA275C"/>
    <w:rsid w:val="00E53033"/>
    <w:rsid w:val="00EF2CEC"/>
    <w:rsid w:val="00F80D61"/>
    <w:rsid w:val="00FE2201"/>
    <w:rsid w:val="26E4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C6AE-3E09-400F-87B3-0AC134D9E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18</Words>
  <Characters>225</Characters>
  <Lines>3</Lines>
  <Paragraphs>1</Paragraphs>
  <TotalTime>50</TotalTime>
  <ScaleCrop>false</ScaleCrop>
  <LinksUpToDate>false</LinksUpToDate>
  <CharactersWithSpaces>2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4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3BCD2AFB4DA4511A6260509C28EC57C</vt:lpwstr>
  </property>
</Properties>
</file>